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E" w:rsidRDefault="00A21099" w:rsidP="00BD0F01">
      <w:pPr>
        <w:keepNext/>
        <w:spacing w:after="0" w:line="240" w:lineRule="auto"/>
        <w:rPr>
          <w:rStyle w:val="tojvnm2t"/>
          <w:rFonts w:ascii="Times New Roman" w:hAnsi="Times New Roman"/>
          <w:b/>
          <w:noProof/>
          <w:sz w:val="24"/>
        </w:rPr>
      </w:pPr>
      <w:r w:rsidRPr="00A2109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pt;margin-top:-12.05pt;width:176pt;height:43.4pt;z-index:251662336;mso-width-relative:margin;mso-height-relative:margin" filled="f" stroked="f">
            <v:textbox style="mso-next-textbox:#_x0000_s1027">
              <w:txbxContent>
                <w:p w:rsidR="005A2D3F" w:rsidRPr="007E5D77" w:rsidRDefault="005A2D3F" w:rsidP="00440F6F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  <w:lang w:val="en-CA"/>
                    </w:rPr>
                  </w:pPr>
                  <w:r w:rsidRPr="007E5D77"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  <w:lang w:val="en-CA"/>
                    </w:rPr>
                    <w:t>Migrant Workers Office</w:t>
                  </w:r>
                </w:p>
                <w:p w:rsidR="005A2D3F" w:rsidRPr="007E5D77" w:rsidRDefault="00440F6F" w:rsidP="00440F6F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sz w:val="26"/>
                      <w:szCs w:val="26"/>
                      <w:lang w:val="en-CA"/>
                    </w:rPr>
                  </w:pPr>
                  <w:r w:rsidRPr="007E5D77"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  <w:lang w:val="en-CA"/>
                    </w:rPr>
                    <w:t>(</w:t>
                  </w:r>
                  <w:r w:rsidR="005A2D3F" w:rsidRPr="007E5D77"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  <w:lang w:val="en-CA"/>
                    </w:rPr>
                    <w:t>Labor Section</w:t>
                  </w:r>
                  <w:r w:rsidR="005A2D3F" w:rsidRPr="007E5D77">
                    <w:rPr>
                      <w:rFonts w:ascii="Old English Text MT" w:hAnsi="Old English Text MT"/>
                      <w:noProof/>
                      <w:sz w:val="26"/>
                      <w:szCs w:val="26"/>
                      <w:lang w:val="en-CA"/>
                    </w:rPr>
                    <w:t>)</w:t>
                  </w:r>
                </w:p>
              </w:txbxContent>
            </v:textbox>
          </v:shape>
        </w:pict>
      </w:r>
      <w:r w:rsidRPr="00A21099">
        <w:rPr>
          <w:rFonts w:ascii="Arial" w:hAnsi="Arial" w:cs="Arial"/>
          <w:noProof/>
          <w:lang w:eastAsia="zh-TW"/>
        </w:rPr>
        <w:pict>
          <v:shape id="_x0000_s1026" type="#_x0000_t202" style="position:absolute;margin-left:38.5pt;margin-top:-12.05pt;width:165pt;height:43.4pt;z-index:251661312;mso-width-relative:margin;mso-height-relative:margin" filled="f" stroked="f">
            <v:textbox style="mso-next-textbox:#_x0000_s1026">
              <w:txbxContent>
                <w:p w:rsidR="00DE338B" w:rsidRPr="007E5D77" w:rsidRDefault="005A2D3F" w:rsidP="00440F6F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</w:rPr>
                  </w:pPr>
                  <w:r w:rsidRPr="007E5D77"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</w:rPr>
                    <w:t xml:space="preserve">Consulate General of the </w:t>
                  </w:r>
                </w:p>
                <w:p w:rsidR="00BD0F01" w:rsidRPr="007E5D77" w:rsidRDefault="005A2D3F" w:rsidP="00440F6F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b/>
                      <w:sz w:val="26"/>
                      <w:szCs w:val="26"/>
                    </w:rPr>
                  </w:pPr>
                  <w:r w:rsidRPr="007E5D77">
                    <w:rPr>
                      <w:rFonts w:ascii="Old English Text MT" w:hAnsi="Old English Text MT"/>
                      <w:b/>
                      <w:noProof/>
                      <w:sz w:val="26"/>
                      <w:szCs w:val="26"/>
                    </w:rPr>
                    <w:t>Philippines</w:t>
                  </w:r>
                </w:p>
              </w:txbxContent>
            </v:textbox>
          </v:shape>
        </w:pict>
      </w:r>
      <w:r w:rsidR="007E5D77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635</wp:posOffset>
            </wp:positionV>
            <wp:extent cx="624205" cy="621665"/>
            <wp:effectExtent l="19050" t="0" r="4445" b="0"/>
            <wp:wrapNone/>
            <wp:docPr id="3" name="Picture 2" descr="Coat of Arms-Philippin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-Philippines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F01">
        <w:rPr>
          <w:rFonts w:ascii="Times New Roman" w:hAnsi="Times New Roman"/>
          <w:b/>
          <w:noProof/>
          <w:sz w:val="24"/>
        </w:rPr>
        <w:t xml:space="preserve">    </w:t>
      </w:r>
    </w:p>
    <w:p w:rsidR="00E53D52" w:rsidRPr="00440F6F" w:rsidRDefault="00BD0F01" w:rsidP="00BD0F01">
      <w:pPr>
        <w:keepNext/>
        <w:spacing w:after="0" w:line="240" w:lineRule="auto"/>
        <w:ind w:left="720" w:firstLine="225"/>
        <w:rPr>
          <w:rStyle w:val="tojvnm2t"/>
          <w:rFonts w:ascii="Times New Roman" w:hAnsi="Times New Roman"/>
          <w:b/>
          <w:noProof/>
          <w:sz w:val="10"/>
        </w:rPr>
      </w:pPr>
      <w:r>
        <w:rPr>
          <w:rStyle w:val="tojvnm2t"/>
          <w:rFonts w:ascii="Times New Roman" w:hAnsi="Times New Roman"/>
          <w:b/>
          <w:sz w:val="24"/>
        </w:rPr>
        <w:tab/>
      </w:r>
      <w:r>
        <w:rPr>
          <w:rStyle w:val="tojvnm2t"/>
          <w:rFonts w:ascii="Times New Roman" w:hAnsi="Times New Roman"/>
          <w:b/>
          <w:sz w:val="24"/>
        </w:rPr>
        <w:tab/>
      </w:r>
      <w:r>
        <w:rPr>
          <w:rStyle w:val="tojvnm2t"/>
          <w:rFonts w:ascii="Times New Roman" w:hAnsi="Times New Roman"/>
          <w:b/>
          <w:sz w:val="24"/>
        </w:rPr>
        <w:tab/>
      </w:r>
      <w:r>
        <w:rPr>
          <w:rStyle w:val="tojvnm2t"/>
          <w:rFonts w:ascii="Times New Roman" w:hAnsi="Times New Roman"/>
          <w:b/>
          <w:sz w:val="24"/>
        </w:rPr>
        <w:tab/>
      </w:r>
      <w:r>
        <w:rPr>
          <w:rStyle w:val="tojvnm2t"/>
          <w:rFonts w:ascii="Times New Roman" w:hAnsi="Times New Roman"/>
          <w:b/>
          <w:sz w:val="24"/>
        </w:rPr>
        <w:tab/>
      </w:r>
      <w:r w:rsidR="00E53D52">
        <w:rPr>
          <w:rStyle w:val="tojvnm2t"/>
          <w:rFonts w:ascii="Times New Roman" w:hAnsi="Times New Roman"/>
          <w:b/>
          <w:sz w:val="24"/>
        </w:rPr>
        <w:t xml:space="preserve"> </w:t>
      </w:r>
    </w:p>
    <w:p w:rsidR="00E53D52" w:rsidRPr="007E5D77" w:rsidRDefault="00E53D52" w:rsidP="00DE338B">
      <w:pPr>
        <w:keepNext/>
        <w:spacing w:after="0" w:line="240" w:lineRule="auto"/>
        <w:jc w:val="center"/>
        <w:rPr>
          <w:rStyle w:val="tojvnm2t"/>
          <w:rFonts w:ascii="Old English Text MT" w:hAnsi="Old English Text MT"/>
          <w:sz w:val="26"/>
          <w:szCs w:val="26"/>
        </w:rPr>
      </w:pPr>
      <w:r w:rsidRPr="007E5D77">
        <w:rPr>
          <w:rStyle w:val="tojvnm2t"/>
          <w:rFonts w:ascii="Old English Text MT" w:hAnsi="Old English Text MT"/>
          <w:sz w:val="26"/>
          <w:szCs w:val="26"/>
        </w:rPr>
        <w:t>Vancouver</w:t>
      </w:r>
    </w:p>
    <w:p w:rsidR="00B474F4" w:rsidRDefault="00B474F4" w:rsidP="00F0480A">
      <w:pPr>
        <w:keepNext/>
        <w:spacing w:after="0" w:line="240" w:lineRule="auto"/>
        <w:rPr>
          <w:rStyle w:val="tojvnm2t"/>
          <w:rFonts w:ascii="Arial" w:hAnsi="Arial" w:cs="Arial"/>
          <w:sz w:val="24"/>
        </w:rPr>
      </w:pPr>
    </w:p>
    <w:p w:rsidR="00D43302" w:rsidRPr="00CE2622" w:rsidRDefault="00D43302" w:rsidP="00D43302">
      <w:pPr>
        <w:jc w:val="center"/>
        <w:rPr>
          <w:rFonts w:ascii="Arial" w:hAnsi="Arial" w:cs="Arial"/>
          <w:b/>
          <w:sz w:val="28"/>
        </w:rPr>
      </w:pPr>
      <w:r w:rsidRPr="00CE2622">
        <w:rPr>
          <w:rFonts w:ascii="Arial" w:hAnsi="Arial" w:cs="Arial"/>
          <w:b/>
          <w:sz w:val="28"/>
        </w:rPr>
        <w:t>COMPANY PROFILE</w:t>
      </w:r>
    </w:p>
    <w:p w:rsidR="00D43302" w:rsidRPr="00CE2622" w:rsidRDefault="00D43302" w:rsidP="00D4330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632" w:type="dxa"/>
        <w:jc w:val="center"/>
        <w:tblInd w:w="-885" w:type="dxa"/>
        <w:tblLook w:val="04A0"/>
      </w:tblPr>
      <w:tblGrid>
        <w:gridCol w:w="3828"/>
        <w:gridCol w:w="6804"/>
      </w:tblGrid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>Name of Company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>Address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>Contact Details of Employer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 xml:space="preserve">               E-mail Address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 xml:space="preserve">               Contact Number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>Length of Business Operation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>Line of Business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D43302" w:rsidRPr="00CE2622" w:rsidTr="00D43302">
        <w:trPr>
          <w:trHeight w:val="567"/>
          <w:jc w:val="center"/>
        </w:trPr>
        <w:tc>
          <w:tcPr>
            <w:tcW w:w="3828" w:type="dxa"/>
            <w:vAlign w:val="center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  <w:r w:rsidRPr="00CE2622">
              <w:rPr>
                <w:rFonts w:ascii="Arial" w:hAnsi="Arial" w:cs="Arial"/>
                <w:b/>
                <w:szCs w:val="28"/>
              </w:rPr>
              <w:t>Total Number of Personnel</w:t>
            </w:r>
          </w:p>
        </w:tc>
        <w:tc>
          <w:tcPr>
            <w:tcW w:w="6804" w:type="dxa"/>
          </w:tcPr>
          <w:p w:rsidR="00D43302" w:rsidRPr="00CE2622" w:rsidRDefault="00D43302" w:rsidP="00887279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D43302" w:rsidRPr="00CE2622" w:rsidRDefault="00D43302" w:rsidP="00D43302">
      <w:pPr>
        <w:rPr>
          <w:rFonts w:asciiTheme="majorHAnsi" w:hAnsiTheme="majorHAnsi" w:cstheme="majorHAnsi"/>
          <w:b/>
          <w:sz w:val="28"/>
          <w:szCs w:val="28"/>
        </w:rPr>
      </w:pPr>
    </w:p>
    <w:p w:rsidR="00D43302" w:rsidRDefault="00D43302" w:rsidP="00D43302">
      <w:pPr>
        <w:jc w:val="center"/>
        <w:rPr>
          <w:rFonts w:ascii="Arial" w:hAnsi="Arial" w:cs="Arial"/>
          <w:b/>
          <w:sz w:val="20"/>
        </w:rPr>
      </w:pPr>
      <w:r w:rsidRPr="00CE2622">
        <w:rPr>
          <w:rFonts w:ascii="Arial" w:hAnsi="Arial" w:cs="Arial"/>
          <w:b/>
          <w:sz w:val="28"/>
        </w:rPr>
        <w:t xml:space="preserve">FILIPINO WORKERS </w:t>
      </w:r>
      <w:r w:rsidRPr="00CE2622">
        <w:rPr>
          <w:rFonts w:ascii="Arial" w:hAnsi="Arial" w:cs="Arial"/>
          <w:b/>
          <w:sz w:val="20"/>
        </w:rPr>
        <w:t>(include ALL workers with FILIPINO citizenship)</w:t>
      </w:r>
    </w:p>
    <w:p w:rsidR="00D43302" w:rsidRDefault="00D43302" w:rsidP="00D43302">
      <w:pPr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10632" w:type="dxa"/>
        <w:jc w:val="center"/>
        <w:tblInd w:w="-885" w:type="dxa"/>
        <w:tblLook w:val="04A0"/>
      </w:tblPr>
      <w:tblGrid>
        <w:gridCol w:w="3837"/>
        <w:gridCol w:w="2952"/>
        <w:gridCol w:w="1921"/>
        <w:gridCol w:w="1922"/>
      </w:tblGrid>
      <w:tr w:rsidR="00D43302" w:rsidTr="00D43302">
        <w:trPr>
          <w:jc w:val="center"/>
        </w:trPr>
        <w:tc>
          <w:tcPr>
            <w:tcW w:w="3837" w:type="dxa"/>
            <w:vMerge w:val="restart"/>
            <w:shd w:val="clear" w:color="auto" w:fill="B6DDE8" w:themeFill="accent5" w:themeFillTint="66"/>
            <w:vAlign w:val="center"/>
          </w:tcPr>
          <w:p w:rsidR="00D43302" w:rsidRPr="00B31B4C" w:rsidRDefault="00D43302" w:rsidP="00887279">
            <w:pPr>
              <w:jc w:val="center"/>
              <w:rPr>
                <w:rFonts w:ascii="Arial" w:hAnsi="Arial" w:cs="Arial"/>
                <w:b/>
              </w:rPr>
            </w:pPr>
            <w:r w:rsidRPr="00B31B4C">
              <w:rPr>
                <w:rFonts w:ascii="Arial" w:hAnsi="Arial" w:cs="Arial"/>
                <w:b/>
              </w:rPr>
              <w:t>Name of Worker</w:t>
            </w:r>
          </w:p>
        </w:tc>
        <w:tc>
          <w:tcPr>
            <w:tcW w:w="2952" w:type="dxa"/>
            <w:vMerge w:val="restart"/>
            <w:shd w:val="clear" w:color="auto" w:fill="B6DDE8" w:themeFill="accent5" w:themeFillTint="66"/>
            <w:vAlign w:val="center"/>
          </w:tcPr>
          <w:p w:rsidR="00D43302" w:rsidRPr="00B31B4C" w:rsidRDefault="00D43302" w:rsidP="00887279">
            <w:pPr>
              <w:jc w:val="center"/>
              <w:rPr>
                <w:rFonts w:ascii="Arial" w:hAnsi="Arial" w:cs="Arial"/>
                <w:b/>
              </w:rPr>
            </w:pPr>
            <w:r w:rsidRPr="00B31B4C">
              <w:rPr>
                <w:rFonts w:ascii="Arial" w:hAnsi="Arial" w:cs="Arial"/>
                <w:b/>
              </w:rPr>
              <w:t>Year Hired</w:t>
            </w:r>
          </w:p>
        </w:tc>
        <w:tc>
          <w:tcPr>
            <w:tcW w:w="3843" w:type="dxa"/>
            <w:gridSpan w:val="2"/>
            <w:shd w:val="clear" w:color="auto" w:fill="B6DDE8" w:themeFill="accent5" w:themeFillTint="66"/>
          </w:tcPr>
          <w:p w:rsidR="00D43302" w:rsidRPr="00B31B4C" w:rsidRDefault="00D43302" w:rsidP="00887279">
            <w:pPr>
              <w:jc w:val="center"/>
              <w:rPr>
                <w:rFonts w:ascii="Arial" w:hAnsi="Arial" w:cs="Arial"/>
                <w:b/>
              </w:rPr>
            </w:pPr>
            <w:r w:rsidRPr="00B31B4C">
              <w:rPr>
                <w:rFonts w:ascii="Arial" w:hAnsi="Arial" w:cs="Arial"/>
                <w:b/>
              </w:rPr>
              <w:t>Contact Details</w:t>
            </w:r>
          </w:p>
        </w:tc>
      </w:tr>
      <w:tr w:rsidR="00D43302" w:rsidTr="00D43302">
        <w:trPr>
          <w:jc w:val="center"/>
        </w:trPr>
        <w:tc>
          <w:tcPr>
            <w:tcW w:w="3837" w:type="dxa"/>
            <w:vMerge/>
            <w:shd w:val="clear" w:color="auto" w:fill="B6DDE8" w:themeFill="accent5" w:themeFillTint="66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52" w:type="dxa"/>
            <w:vMerge/>
            <w:shd w:val="clear" w:color="auto" w:fill="B6DDE8" w:themeFill="accent5" w:themeFillTint="66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1" w:type="dxa"/>
            <w:shd w:val="clear" w:color="auto" w:fill="B6DDE8" w:themeFill="accent5" w:themeFillTint="66"/>
          </w:tcPr>
          <w:p w:rsidR="00D43302" w:rsidRPr="00B31B4C" w:rsidRDefault="00D43302" w:rsidP="0088727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1B4C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1922" w:type="dxa"/>
            <w:shd w:val="clear" w:color="auto" w:fill="B6DDE8" w:themeFill="accent5" w:themeFillTint="66"/>
          </w:tcPr>
          <w:p w:rsidR="00D43302" w:rsidRPr="00B31B4C" w:rsidRDefault="00D43302" w:rsidP="0088727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1B4C">
              <w:rPr>
                <w:rFonts w:ascii="Arial" w:hAnsi="Arial" w:cs="Arial"/>
                <w:b/>
                <w:sz w:val="20"/>
              </w:rPr>
              <w:t>Contact Number</w:t>
            </w:r>
          </w:p>
        </w:tc>
      </w:tr>
      <w:tr w:rsidR="00D43302" w:rsidTr="00D43302">
        <w:trPr>
          <w:trHeight w:val="567"/>
          <w:jc w:val="center"/>
        </w:trPr>
        <w:tc>
          <w:tcPr>
            <w:tcW w:w="3837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5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1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43302" w:rsidTr="00D43302">
        <w:trPr>
          <w:trHeight w:val="567"/>
          <w:jc w:val="center"/>
        </w:trPr>
        <w:tc>
          <w:tcPr>
            <w:tcW w:w="3837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5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1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43302" w:rsidTr="00D43302">
        <w:trPr>
          <w:trHeight w:val="567"/>
          <w:jc w:val="center"/>
        </w:trPr>
        <w:tc>
          <w:tcPr>
            <w:tcW w:w="3837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5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1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43302" w:rsidTr="00D43302">
        <w:trPr>
          <w:trHeight w:val="567"/>
          <w:jc w:val="center"/>
        </w:trPr>
        <w:tc>
          <w:tcPr>
            <w:tcW w:w="3837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5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1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22" w:type="dxa"/>
          </w:tcPr>
          <w:p w:rsidR="00D43302" w:rsidRDefault="00D43302" w:rsidP="0088727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D43302" w:rsidRPr="00B31B4C" w:rsidRDefault="00D43302" w:rsidP="00D43302">
      <w:pPr>
        <w:jc w:val="center"/>
        <w:rPr>
          <w:rFonts w:ascii="Arial" w:hAnsi="Arial" w:cs="Arial"/>
          <w:b/>
          <w:sz w:val="28"/>
        </w:rPr>
      </w:pPr>
    </w:p>
    <w:p w:rsidR="00E53D52" w:rsidRDefault="00E53D52" w:rsidP="00E53D52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Style w:val="tojvnm2t"/>
          <w:rFonts w:ascii="Arial" w:hAnsi="Arial" w:cs="Arial"/>
          <w:sz w:val="24"/>
        </w:rPr>
        <w:tab/>
      </w:r>
      <w:r>
        <w:rPr>
          <w:rStyle w:val="tojvnm2t"/>
          <w:rFonts w:ascii="Arial" w:hAnsi="Arial" w:cs="Arial"/>
          <w:sz w:val="24"/>
        </w:rPr>
        <w:tab/>
      </w:r>
      <w:r>
        <w:rPr>
          <w:rStyle w:val="tojvnm2t"/>
          <w:rFonts w:ascii="Arial" w:hAnsi="Arial" w:cs="Arial"/>
          <w:sz w:val="24"/>
        </w:rPr>
        <w:tab/>
      </w:r>
      <w:r>
        <w:rPr>
          <w:rStyle w:val="tojvnm2t"/>
          <w:rFonts w:ascii="Arial" w:hAnsi="Arial" w:cs="Arial"/>
          <w:sz w:val="24"/>
        </w:rPr>
        <w:tab/>
      </w:r>
      <w:r>
        <w:rPr>
          <w:rStyle w:val="tojvnm2t"/>
          <w:rFonts w:ascii="Arial" w:hAnsi="Arial" w:cs="Arial"/>
          <w:sz w:val="24"/>
        </w:rPr>
        <w:tab/>
      </w:r>
      <w:r>
        <w:rPr>
          <w:rStyle w:val="tojvnm2t"/>
          <w:rFonts w:ascii="Arial" w:hAnsi="Arial" w:cs="Arial"/>
          <w:sz w:val="24"/>
        </w:rPr>
        <w:tab/>
      </w:r>
    </w:p>
    <w:sectPr w:rsidR="00E53D52" w:rsidSect="00E53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7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EE" w:rsidRDefault="005C1BEE" w:rsidP="00AC1B50">
      <w:pPr>
        <w:spacing w:after="0" w:line="240" w:lineRule="auto"/>
      </w:pPr>
      <w:r>
        <w:separator/>
      </w:r>
    </w:p>
  </w:endnote>
  <w:endnote w:type="continuationSeparator" w:id="0">
    <w:p w:rsidR="005C1BEE" w:rsidRDefault="005C1BEE" w:rsidP="00AC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40" w:rsidRDefault="00D638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3" w:rsidRPr="00440F6F" w:rsidRDefault="00AF5DDB" w:rsidP="00B44086">
    <w:pPr>
      <w:pStyle w:val="Footer"/>
      <w:jc w:val="center"/>
      <w:rPr>
        <w:rFonts w:ascii="Century Gothic" w:hAnsi="Century Gothic"/>
        <w:sz w:val="12"/>
        <w:lang w:val="en-CA"/>
      </w:rPr>
    </w:pPr>
    <w:r w:rsidRPr="00440F6F">
      <w:rPr>
        <w:rFonts w:ascii="Century Gothic" w:hAnsi="Century Gothic"/>
        <w:sz w:val="12"/>
        <w:lang w:val="en-CA"/>
      </w:rPr>
      <w:t xml:space="preserve">Suite 601, </w:t>
    </w:r>
    <w:r w:rsidR="00292D08" w:rsidRPr="00440F6F">
      <w:rPr>
        <w:rFonts w:ascii="Century Gothic" w:hAnsi="Century Gothic"/>
        <w:sz w:val="12"/>
        <w:lang w:val="en-CA"/>
      </w:rPr>
      <w:t xml:space="preserve">999 Canada Place, Vancouver, BC, </w:t>
    </w:r>
    <w:r w:rsidR="00B44086" w:rsidRPr="00440F6F">
      <w:rPr>
        <w:rFonts w:ascii="Century Gothic" w:hAnsi="Century Gothic"/>
        <w:sz w:val="12"/>
        <w:lang w:val="en-CA"/>
      </w:rPr>
      <w:t>V6C 3E1, Canada</w:t>
    </w:r>
  </w:p>
  <w:p w:rsidR="00B44086" w:rsidRPr="00440F6F" w:rsidRDefault="00B44086" w:rsidP="00AD18E1">
    <w:pPr>
      <w:pStyle w:val="Footer"/>
      <w:jc w:val="center"/>
      <w:rPr>
        <w:rFonts w:ascii="Century Gothic" w:hAnsi="Century Gothic"/>
        <w:sz w:val="12"/>
        <w:lang w:val="en-CA"/>
      </w:rPr>
    </w:pPr>
    <w:r w:rsidRPr="00440F6F">
      <w:rPr>
        <w:rFonts w:ascii="Century Gothic" w:hAnsi="Century Gothic"/>
        <w:sz w:val="12"/>
        <w:lang w:val="en-CA"/>
      </w:rPr>
      <w:t>Tel No. +1-604-641-1234 / Hotline Number +1-604-767-3354</w:t>
    </w:r>
  </w:p>
  <w:p w:rsidR="00AF5DDB" w:rsidRPr="00440F6F" w:rsidRDefault="00B44086" w:rsidP="00AD18E1">
    <w:pPr>
      <w:pStyle w:val="Footer"/>
      <w:jc w:val="center"/>
      <w:rPr>
        <w:rFonts w:ascii="Century Gothic" w:hAnsi="Century Gothic"/>
        <w:sz w:val="12"/>
        <w:lang w:val="en-CA"/>
      </w:rPr>
    </w:pPr>
    <w:r w:rsidRPr="00440F6F">
      <w:rPr>
        <w:rFonts w:ascii="Century Gothic" w:hAnsi="Century Gothic"/>
        <w:sz w:val="12"/>
        <w:lang w:val="en-CA"/>
      </w:rPr>
      <w:t xml:space="preserve">Email: </w:t>
    </w:r>
    <w:r w:rsidR="00AF5DDB" w:rsidRPr="00440F6F">
      <w:rPr>
        <w:rFonts w:ascii="Century Gothic" w:hAnsi="Century Gothic"/>
        <w:sz w:val="12"/>
        <w:lang w:val="en-CA"/>
      </w:rPr>
      <w:t xml:space="preserve">mwo_vancouver@dmw.gov.ph </w:t>
    </w:r>
  </w:p>
  <w:p w:rsidR="007D55AE" w:rsidRPr="00440F6F" w:rsidRDefault="00B44086" w:rsidP="00E51DB6">
    <w:pPr>
      <w:pStyle w:val="Footer"/>
      <w:jc w:val="center"/>
      <w:rPr>
        <w:rFonts w:ascii="Century Gothic" w:hAnsi="Century Gothic"/>
        <w:sz w:val="12"/>
        <w:lang w:val="en-CA"/>
      </w:rPr>
    </w:pPr>
    <w:r w:rsidRPr="00440F6F">
      <w:rPr>
        <w:rFonts w:ascii="Century Gothic" w:hAnsi="Century Gothic"/>
        <w:sz w:val="12"/>
        <w:lang w:val="en-CA"/>
      </w:rPr>
      <w:t xml:space="preserve">Website: </w:t>
    </w:r>
    <w:hyperlink r:id="rId1" w:history="1">
      <w:r w:rsidR="00E51DB6" w:rsidRPr="00440F6F">
        <w:rPr>
          <w:rStyle w:val="Hyperlink"/>
          <w:rFonts w:ascii="Century Gothic" w:hAnsi="Century Gothic"/>
          <w:sz w:val="12"/>
          <w:lang w:val="en-CA"/>
        </w:rPr>
        <w:t>www.vancouverpcg.org/polo</w:t>
      </w:r>
    </w:hyperlink>
  </w:p>
  <w:p w:rsidR="00292D08" w:rsidRPr="00292D08" w:rsidRDefault="00292D08" w:rsidP="00E51DB6">
    <w:pPr>
      <w:pStyle w:val="Footer"/>
      <w:jc w:val="center"/>
      <w:rPr>
        <w:rFonts w:ascii="Century Gothic" w:hAnsi="Century Gothic"/>
        <w:sz w:val="10"/>
        <w:szCs w:val="10"/>
        <w:lang w:val="en-CA"/>
      </w:rPr>
    </w:pPr>
  </w:p>
  <w:p w:rsidR="00E51DB6" w:rsidRPr="00E51DB6" w:rsidRDefault="00E51DB6" w:rsidP="00E51DB6">
    <w:pPr>
      <w:pStyle w:val="Footer"/>
      <w:jc w:val="center"/>
      <w:rPr>
        <w:rFonts w:ascii="Century Gothic" w:hAnsi="Century Gothic"/>
        <w:sz w:val="6"/>
        <w:lang w:val="en-CA"/>
      </w:rPr>
    </w:pPr>
  </w:p>
  <w:p w:rsidR="007D55AE" w:rsidRPr="00B44086" w:rsidRDefault="007D55AE" w:rsidP="00AD18E1">
    <w:pPr>
      <w:pStyle w:val="Footer"/>
      <w:jc w:val="center"/>
      <w:rPr>
        <w:rFonts w:ascii="Century Gothic" w:hAnsi="Century Gothic"/>
        <w:sz w:val="16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40" w:rsidRDefault="00D63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EE" w:rsidRDefault="005C1BEE" w:rsidP="00AC1B50">
      <w:pPr>
        <w:spacing w:after="0" w:line="240" w:lineRule="auto"/>
      </w:pPr>
      <w:r>
        <w:separator/>
      </w:r>
    </w:p>
  </w:footnote>
  <w:footnote w:type="continuationSeparator" w:id="0">
    <w:p w:rsidR="005C1BEE" w:rsidRDefault="005C1BEE" w:rsidP="00AC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40" w:rsidRDefault="00D63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AE" w:rsidRDefault="007D55AE" w:rsidP="007D55AE">
    <w:pPr>
      <w:pStyle w:val="Header"/>
      <w:ind w:firstLine="720"/>
      <w:rPr>
        <w:rFonts w:ascii="Times New Roman" w:hAnsi="Times New Roman"/>
        <w:b/>
        <w:noProof/>
        <w:sz w:val="24"/>
        <w:szCs w:val="24"/>
      </w:rPr>
    </w:pPr>
  </w:p>
  <w:p w:rsidR="007D55AE" w:rsidRDefault="007D55AE" w:rsidP="007D55AE">
    <w:pPr>
      <w:pStyle w:val="Header"/>
      <w:ind w:firstLine="720"/>
      <w:rPr>
        <w:rFonts w:ascii="Times New Roman" w:hAnsi="Times New Roman"/>
        <w:b/>
        <w:noProof/>
        <w:sz w:val="24"/>
        <w:szCs w:val="24"/>
      </w:rPr>
    </w:pPr>
  </w:p>
  <w:p w:rsidR="0083613D" w:rsidRPr="007D55AE" w:rsidRDefault="00672A78" w:rsidP="00E51DB6">
    <w:pPr>
      <w:pStyle w:val="Header"/>
      <w:rPr>
        <w:rFonts w:ascii="Times New Roman" w:hAnsi="Times New Roman"/>
        <w:b/>
        <w:sz w:val="24"/>
        <w:szCs w:val="24"/>
        <w:lang w:val="en-CA"/>
      </w:rPr>
    </w:pPr>
    <w:r w:rsidRPr="00B44086">
      <w:rPr>
        <w:rFonts w:ascii="Times New Roman" w:hAnsi="Times New Roman"/>
        <w:b/>
        <w:sz w:val="16"/>
        <w:szCs w:val="16"/>
        <w:lang w:val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40" w:rsidRDefault="00D63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D98"/>
    <w:multiLevelType w:val="hybridMultilevel"/>
    <w:tmpl w:val="9A5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7175"/>
    <w:multiLevelType w:val="hybridMultilevel"/>
    <w:tmpl w:val="D07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E3E9F"/>
    <w:multiLevelType w:val="hybridMultilevel"/>
    <w:tmpl w:val="3DC41A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D76EC"/>
    <w:multiLevelType w:val="hybridMultilevel"/>
    <w:tmpl w:val="7F2E97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746AE"/>
    <w:multiLevelType w:val="hybridMultilevel"/>
    <w:tmpl w:val="F9FCD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B2102"/>
    <w:multiLevelType w:val="hybridMultilevel"/>
    <w:tmpl w:val="77B6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C4D"/>
    <w:multiLevelType w:val="hybridMultilevel"/>
    <w:tmpl w:val="7556F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B145A"/>
    <w:multiLevelType w:val="hybridMultilevel"/>
    <w:tmpl w:val="D13A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C6C6F"/>
    <w:multiLevelType w:val="hybridMultilevel"/>
    <w:tmpl w:val="AFD06846"/>
    <w:lvl w:ilvl="0" w:tplc="831A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55555"/>
    <w:multiLevelType w:val="hybridMultilevel"/>
    <w:tmpl w:val="CFD0DBF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15D3653"/>
    <w:multiLevelType w:val="hybridMultilevel"/>
    <w:tmpl w:val="A7387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17"/>
    <w:multiLevelType w:val="hybridMultilevel"/>
    <w:tmpl w:val="96E08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609D8"/>
    <w:multiLevelType w:val="hybridMultilevel"/>
    <w:tmpl w:val="4CD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67F3C"/>
    <w:multiLevelType w:val="hybridMultilevel"/>
    <w:tmpl w:val="DADE07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5447A6"/>
    <w:multiLevelType w:val="hybridMultilevel"/>
    <w:tmpl w:val="C7300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06D"/>
    <w:multiLevelType w:val="hybridMultilevel"/>
    <w:tmpl w:val="0F628BD6"/>
    <w:lvl w:ilvl="0" w:tplc="052267D8">
      <w:start w:val="1"/>
      <w:numFmt w:val="bullet"/>
      <w:lvlText w:val="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16CD6"/>
    <w:multiLevelType w:val="hybridMultilevel"/>
    <w:tmpl w:val="C7F82218"/>
    <w:lvl w:ilvl="0" w:tplc="9B4ACEC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381710B9"/>
    <w:multiLevelType w:val="hybridMultilevel"/>
    <w:tmpl w:val="63C2878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14568"/>
    <w:multiLevelType w:val="hybridMultilevel"/>
    <w:tmpl w:val="C962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B3182"/>
    <w:multiLevelType w:val="hybridMultilevel"/>
    <w:tmpl w:val="38883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24E"/>
    <w:multiLevelType w:val="hybridMultilevel"/>
    <w:tmpl w:val="6B2E5C70"/>
    <w:lvl w:ilvl="0" w:tplc="1FF8F096">
      <w:start w:val="999"/>
      <w:numFmt w:val="bullet"/>
      <w:lvlText w:val=""/>
      <w:lvlJc w:val="left"/>
      <w:pPr>
        <w:ind w:left="-2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21">
    <w:nsid w:val="471E0C3D"/>
    <w:multiLevelType w:val="hybridMultilevel"/>
    <w:tmpl w:val="5748BC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6B0C"/>
    <w:multiLevelType w:val="hybridMultilevel"/>
    <w:tmpl w:val="909AFC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4EA3186B"/>
    <w:multiLevelType w:val="hybridMultilevel"/>
    <w:tmpl w:val="D548C5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0C60E04"/>
    <w:multiLevelType w:val="hybridMultilevel"/>
    <w:tmpl w:val="2FC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4ECA"/>
    <w:multiLevelType w:val="hybridMultilevel"/>
    <w:tmpl w:val="C0B2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B6D22"/>
    <w:multiLevelType w:val="hybridMultilevel"/>
    <w:tmpl w:val="0706A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6AD4"/>
    <w:multiLevelType w:val="hybridMultilevel"/>
    <w:tmpl w:val="983CC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A6F09"/>
    <w:multiLevelType w:val="hybridMultilevel"/>
    <w:tmpl w:val="BA141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A1A05"/>
    <w:multiLevelType w:val="hybridMultilevel"/>
    <w:tmpl w:val="B39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E35AD"/>
    <w:multiLevelType w:val="hybridMultilevel"/>
    <w:tmpl w:val="B3F0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37F88"/>
    <w:multiLevelType w:val="hybridMultilevel"/>
    <w:tmpl w:val="D5768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E5C96"/>
    <w:multiLevelType w:val="hybridMultilevel"/>
    <w:tmpl w:val="137CC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28"/>
  </w:num>
  <w:num w:numId="10">
    <w:abstractNumId w:val="6"/>
  </w:num>
  <w:num w:numId="11">
    <w:abstractNumId w:val="12"/>
  </w:num>
  <w:num w:numId="12">
    <w:abstractNumId w:val="29"/>
  </w:num>
  <w:num w:numId="13">
    <w:abstractNumId w:val="5"/>
  </w:num>
  <w:num w:numId="14">
    <w:abstractNumId w:val="10"/>
  </w:num>
  <w:num w:numId="15">
    <w:abstractNumId w:val="23"/>
  </w:num>
  <w:num w:numId="16">
    <w:abstractNumId w:val="26"/>
  </w:num>
  <w:num w:numId="17">
    <w:abstractNumId w:val="25"/>
  </w:num>
  <w:num w:numId="18">
    <w:abstractNumId w:val="0"/>
  </w:num>
  <w:num w:numId="19">
    <w:abstractNumId w:val="22"/>
  </w:num>
  <w:num w:numId="20">
    <w:abstractNumId w:val="18"/>
  </w:num>
  <w:num w:numId="21">
    <w:abstractNumId w:val="24"/>
  </w:num>
  <w:num w:numId="22">
    <w:abstractNumId w:val="9"/>
  </w:num>
  <w:num w:numId="23">
    <w:abstractNumId w:val="19"/>
  </w:num>
  <w:num w:numId="24">
    <w:abstractNumId w:val="8"/>
  </w:num>
  <w:num w:numId="25">
    <w:abstractNumId w:val="30"/>
  </w:num>
  <w:num w:numId="26">
    <w:abstractNumId w:val="11"/>
  </w:num>
  <w:num w:numId="27">
    <w:abstractNumId w:val="27"/>
  </w:num>
  <w:num w:numId="28">
    <w:abstractNumId w:val="16"/>
  </w:num>
  <w:num w:numId="29">
    <w:abstractNumId w:val="32"/>
  </w:num>
  <w:num w:numId="30">
    <w:abstractNumId w:val="21"/>
  </w:num>
  <w:num w:numId="31">
    <w:abstractNumId w:val="13"/>
  </w:num>
  <w:num w:numId="32">
    <w:abstractNumId w:val="20"/>
  </w:num>
  <w:num w:numId="33">
    <w:abstractNumId w:val="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1B50"/>
    <w:rsid w:val="0000394D"/>
    <w:rsid w:val="00006512"/>
    <w:rsid w:val="000073ED"/>
    <w:rsid w:val="00012A1E"/>
    <w:rsid w:val="000135E8"/>
    <w:rsid w:val="00017DC0"/>
    <w:rsid w:val="00023E6B"/>
    <w:rsid w:val="00024605"/>
    <w:rsid w:val="00035467"/>
    <w:rsid w:val="00035E0E"/>
    <w:rsid w:val="000425C0"/>
    <w:rsid w:val="00043BF7"/>
    <w:rsid w:val="000476A1"/>
    <w:rsid w:val="00057BDA"/>
    <w:rsid w:val="000665D0"/>
    <w:rsid w:val="000703DB"/>
    <w:rsid w:val="000824C9"/>
    <w:rsid w:val="00086471"/>
    <w:rsid w:val="000947C5"/>
    <w:rsid w:val="0009535A"/>
    <w:rsid w:val="00097264"/>
    <w:rsid w:val="000A367F"/>
    <w:rsid w:val="000A3726"/>
    <w:rsid w:val="000B0CB3"/>
    <w:rsid w:val="000B21F0"/>
    <w:rsid w:val="000B2C52"/>
    <w:rsid w:val="000B6C81"/>
    <w:rsid w:val="000C3023"/>
    <w:rsid w:val="000C5930"/>
    <w:rsid w:val="000D23DA"/>
    <w:rsid w:val="000D3BD4"/>
    <w:rsid w:val="000D3C8D"/>
    <w:rsid w:val="000D3F41"/>
    <w:rsid w:val="000D4DD5"/>
    <w:rsid w:val="000D6053"/>
    <w:rsid w:val="000E131F"/>
    <w:rsid w:val="000E4FA3"/>
    <w:rsid w:val="000E75C1"/>
    <w:rsid w:val="000F0FEB"/>
    <w:rsid w:val="000F2009"/>
    <w:rsid w:val="000F4461"/>
    <w:rsid w:val="00110DDE"/>
    <w:rsid w:val="00113ED3"/>
    <w:rsid w:val="00117D8B"/>
    <w:rsid w:val="0012156E"/>
    <w:rsid w:val="00123772"/>
    <w:rsid w:val="00123EE8"/>
    <w:rsid w:val="00127454"/>
    <w:rsid w:val="001361EF"/>
    <w:rsid w:val="001362CB"/>
    <w:rsid w:val="00141607"/>
    <w:rsid w:val="00145F42"/>
    <w:rsid w:val="0015300E"/>
    <w:rsid w:val="00156472"/>
    <w:rsid w:val="00163D2B"/>
    <w:rsid w:val="0016448F"/>
    <w:rsid w:val="00166EA7"/>
    <w:rsid w:val="00171975"/>
    <w:rsid w:val="00172FE2"/>
    <w:rsid w:val="00174825"/>
    <w:rsid w:val="00174DDB"/>
    <w:rsid w:val="001824A2"/>
    <w:rsid w:val="00190AA8"/>
    <w:rsid w:val="00190B3C"/>
    <w:rsid w:val="00194A8A"/>
    <w:rsid w:val="001B6F23"/>
    <w:rsid w:val="001C28C4"/>
    <w:rsid w:val="001C598B"/>
    <w:rsid w:val="001D3F9A"/>
    <w:rsid w:val="001D5684"/>
    <w:rsid w:val="001D70CC"/>
    <w:rsid w:val="001E1879"/>
    <w:rsid w:val="001E671C"/>
    <w:rsid w:val="001F2472"/>
    <w:rsid w:val="002016B6"/>
    <w:rsid w:val="002036CA"/>
    <w:rsid w:val="00206D38"/>
    <w:rsid w:val="00215995"/>
    <w:rsid w:val="00215EF4"/>
    <w:rsid w:val="00217770"/>
    <w:rsid w:val="002319C0"/>
    <w:rsid w:val="00232988"/>
    <w:rsid w:val="0024126E"/>
    <w:rsid w:val="0025621C"/>
    <w:rsid w:val="00260A89"/>
    <w:rsid w:val="002623AF"/>
    <w:rsid w:val="002657AB"/>
    <w:rsid w:val="00274638"/>
    <w:rsid w:val="00276E32"/>
    <w:rsid w:val="00284EBB"/>
    <w:rsid w:val="0028505A"/>
    <w:rsid w:val="00286AD6"/>
    <w:rsid w:val="00292D08"/>
    <w:rsid w:val="002950E7"/>
    <w:rsid w:val="00296B85"/>
    <w:rsid w:val="002B07D4"/>
    <w:rsid w:val="002B2509"/>
    <w:rsid w:val="002C5D32"/>
    <w:rsid w:val="002C744F"/>
    <w:rsid w:val="002E3F05"/>
    <w:rsid w:val="002E49C9"/>
    <w:rsid w:val="002E5724"/>
    <w:rsid w:val="002F6FE1"/>
    <w:rsid w:val="00300370"/>
    <w:rsid w:val="00301F43"/>
    <w:rsid w:val="0030717E"/>
    <w:rsid w:val="00315763"/>
    <w:rsid w:val="00325E0D"/>
    <w:rsid w:val="00327AB6"/>
    <w:rsid w:val="00327E32"/>
    <w:rsid w:val="003305DC"/>
    <w:rsid w:val="003428E0"/>
    <w:rsid w:val="003433AB"/>
    <w:rsid w:val="00343B8B"/>
    <w:rsid w:val="00345243"/>
    <w:rsid w:val="00346B7D"/>
    <w:rsid w:val="00352A15"/>
    <w:rsid w:val="00376F78"/>
    <w:rsid w:val="003801CE"/>
    <w:rsid w:val="0038091D"/>
    <w:rsid w:val="00383133"/>
    <w:rsid w:val="003B3B6B"/>
    <w:rsid w:val="003B4261"/>
    <w:rsid w:val="003C1F7F"/>
    <w:rsid w:val="003C36A9"/>
    <w:rsid w:val="003D014E"/>
    <w:rsid w:val="003D05C2"/>
    <w:rsid w:val="003D25C6"/>
    <w:rsid w:val="003D66D4"/>
    <w:rsid w:val="003F0304"/>
    <w:rsid w:val="003F0772"/>
    <w:rsid w:val="003F2726"/>
    <w:rsid w:val="003F6951"/>
    <w:rsid w:val="00401914"/>
    <w:rsid w:val="00407114"/>
    <w:rsid w:val="00407750"/>
    <w:rsid w:val="00410F11"/>
    <w:rsid w:val="00424B61"/>
    <w:rsid w:val="004256F3"/>
    <w:rsid w:val="00427EBD"/>
    <w:rsid w:val="00430E5C"/>
    <w:rsid w:val="00432BB9"/>
    <w:rsid w:val="004347BE"/>
    <w:rsid w:val="00440815"/>
    <w:rsid w:val="00440F6F"/>
    <w:rsid w:val="00442CDB"/>
    <w:rsid w:val="004449D4"/>
    <w:rsid w:val="00445ABF"/>
    <w:rsid w:val="00451319"/>
    <w:rsid w:val="00457D4C"/>
    <w:rsid w:val="0046306D"/>
    <w:rsid w:val="00464C8E"/>
    <w:rsid w:val="004845E3"/>
    <w:rsid w:val="00484C87"/>
    <w:rsid w:val="00490964"/>
    <w:rsid w:val="004A3034"/>
    <w:rsid w:val="004C0FC7"/>
    <w:rsid w:val="004C3692"/>
    <w:rsid w:val="004D21A1"/>
    <w:rsid w:val="004D21D5"/>
    <w:rsid w:val="004E1E86"/>
    <w:rsid w:val="004E643D"/>
    <w:rsid w:val="004F0CDD"/>
    <w:rsid w:val="004F18FB"/>
    <w:rsid w:val="004F264F"/>
    <w:rsid w:val="004F2BDD"/>
    <w:rsid w:val="004F53FD"/>
    <w:rsid w:val="004F64F9"/>
    <w:rsid w:val="004F746D"/>
    <w:rsid w:val="004F76EA"/>
    <w:rsid w:val="00514530"/>
    <w:rsid w:val="0051466B"/>
    <w:rsid w:val="005205A0"/>
    <w:rsid w:val="00531611"/>
    <w:rsid w:val="00532A6D"/>
    <w:rsid w:val="00535C92"/>
    <w:rsid w:val="005451E6"/>
    <w:rsid w:val="00551450"/>
    <w:rsid w:val="005746B5"/>
    <w:rsid w:val="00576D28"/>
    <w:rsid w:val="00593680"/>
    <w:rsid w:val="00594458"/>
    <w:rsid w:val="005A2D3F"/>
    <w:rsid w:val="005B18FD"/>
    <w:rsid w:val="005B477A"/>
    <w:rsid w:val="005B72D1"/>
    <w:rsid w:val="005C08B2"/>
    <w:rsid w:val="005C1BEE"/>
    <w:rsid w:val="005E1916"/>
    <w:rsid w:val="005E4B60"/>
    <w:rsid w:val="00601CE2"/>
    <w:rsid w:val="0061181C"/>
    <w:rsid w:val="00611B14"/>
    <w:rsid w:val="00612B95"/>
    <w:rsid w:val="00616BA8"/>
    <w:rsid w:val="006177A1"/>
    <w:rsid w:val="00622CA0"/>
    <w:rsid w:val="0062704D"/>
    <w:rsid w:val="0062773D"/>
    <w:rsid w:val="0063426B"/>
    <w:rsid w:val="00635509"/>
    <w:rsid w:val="00653981"/>
    <w:rsid w:val="00656C29"/>
    <w:rsid w:val="00663FA1"/>
    <w:rsid w:val="006653A1"/>
    <w:rsid w:val="00672662"/>
    <w:rsid w:val="00672A78"/>
    <w:rsid w:val="0068222D"/>
    <w:rsid w:val="00682BAE"/>
    <w:rsid w:val="006867D3"/>
    <w:rsid w:val="00694BA7"/>
    <w:rsid w:val="00696334"/>
    <w:rsid w:val="006A5B31"/>
    <w:rsid w:val="006A5BC9"/>
    <w:rsid w:val="006B12E1"/>
    <w:rsid w:val="006B4CAB"/>
    <w:rsid w:val="006B7D7C"/>
    <w:rsid w:val="006C0921"/>
    <w:rsid w:val="006C190A"/>
    <w:rsid w:val="006C47D6"/>
    <w:rsid w:val="006D276F"/>
    <w:rsid w:val="006E1779"/>
    <w:rsid w:val="006E40CB"/>
    <w:rsid w:val="006F47D9"/>
    <w:rsid w:val="006F52B4"/>
    <w:rsid w:val="00701152"/>
    <w:rsid w:val="00704278"/>
    <w:rsid w:val="00725D44"/>
    <w:rsid w:val="007303AD"/>
    <w:rsid w:val="00731FD7"/>
    <w:rsid w:val="00751CCA"/>
    <w:rsid w:val="00772066"/>
    <w:rsid w:val="00774162"/>
    <w:rsid w:val="00782AD2"/>
    <w:rsid w:val="00784637"/>
    <w:rsid w:val="0078681A"/>
    <w:rsid w:val="007873A0"/>
    <w:rsid w:val="007A4DA4"/>
    <w:rsid w:val="007B1B81"/>
    <w:rsid w:val="007B2AEE"/>
    <w:rsid w:val="007B765D"/>
    <w:rsid w:val="007C1A93"/>
    <w:rsid w:val="007C2DAF"/>
    <w:rsid w:val="007D3BA1"/>
    <w:rsid w:val="007D4170"/>
    <w:rsid w:val="007D55AE"/>
    <w:rsid w:val="007E35A4"/>
    <w:rsid w:val="007E5D77"/>
    <w:rsid w:val="007E7AAB"/>
    <w:rsid w:val="007F18DF"/>
    <w:rsid w:val="007F39A9"/>
    <w:rsid w:val="00801A12"/>
    <w:rsid w:val="00805F6A"/>
    <w:rsid w:val="008113C2"/>
    <w:rsid w:val="008130E5"/>
    <w:rsid w:val="00814E36"/>
    <w:rsid w:val="008213C2"/>
    <w:rsid w:val="008359C3"/>
    <w:rsid w:val="00835CC4"/>
    <w:rsid w:val="0083613D"/>
    <w:rsid w:val="00837C1E"/>
    <w:rsid w:val="008436DA"/>
    <w:rsid w:val="008530A6"/>
    <w:rsid w:val="00855B00"/>
    <w:rsid w:val="00856D7D"/>
    <w:rsid w:val="00856FB8"/>
    <w:rsid w:val="00860333"/>
    <w:rsid w:val="00860D47"/>
    <w:rsid w:val="008646E4"/>
    <w:rsid w:val="00866390"/>
    <w:rsid w:val="0087691C"/>
    <w:rsid w:val="0087702F"/>
    <w:rsid w:val="008841DD"/>
    <w:rsid w:val="00887C66"/>
    <w:rsid w:val="00896FD7"/>
    <w:rsid w:val="008A62FF"/>
    <w:rsid w:val="008A64FC"/>
    <w:rsid w:val="008A654C"/>
    <w:rsid w:val="008A6C8A"/>
    <w:rsid w:val="008B0FA0"/>
    <w:rsid w:val="008B7D7D"/>
    <w:rsid w:val="008B7ED0"/>
    <w:rsid w:val="008D34A1"/>
    <w:rsid w:val="008E1ACC"/>
    <w:rsid w:val="008E560C"/>
    <w:rsid w:val="008F06B0"/>
    <w:rsid w:val="008F1705"/>
    <w:rsid w:val="009004B8"/>
    <w:rsid w:val="00900EDC"/>
    <w:rsid w:val="00916079"/>
    <w:rsid w:val="009162FB"/>
    <w:rsid w:val="00917C05"/>
    <w:rsid w:val="00923985"/>
    <w:rsid w:val="00930C37"/>
    <w:rsid w:val="0093312A"/>
    <w:rsid w:val="00952E05"/>
    <w:rsid w:val="00956453"/>
    <w:rsid w:val="00956BB0"/>
    <w:rsid w:val="0096156A"/>
    <w:rsid w:val="0096209D"/>
    <w:rsid w:val="00963638"/>
    <w:rsid w:val="009775FD"/>
    <w:rsid w:val="009814C1"/>
    <w:rsid w:val="00986C1F"/>
    <w:rsid w:val="0099072E"/>
    <w:rsid w:val="009922AA"/>
    <w:rsid w:val="009975D1"/>
    <w:rsid w:val="009A7C2E"/>
    <w:rsid w:val="009B0754"/>
    <w:rsid w:val="009B1CCF"/>
    <w:rsid w:val="009B2B28"/>
    <w:rsid w:val="009B7540"/>
    <w:rsid w:val="009C14C1"/>
    <w:rsid w:val="009C1B04"/>
    <w:rsid w:val="009C2248"/>
    <w:rsid w:val="009C72A4"/>
    <w:rsid w:val="009D0181"/>
    <w:rsid w:val="009D108A"/>
    <w:rsid w:val="009D35AA"/>
    <w:rsid w:val="009D3CEA"/>
    <w:rsid w:val="009D48F0"/>
    <w:rsid w:val="009D512A"/>
    <w:rsid w:val="009F7C83"/>
    <w:rsid w:val="00A00532"/>
    <w:rsid w:val="00A02157"/>
    <w:rsid w:val="00A03262"/>
    <w:rsid w:val="00A0623E"/>
    <w:rsid w:val="00A06A3A"/>
    <w:rsid w:val="00A079BC"/>
    <w:rsid w:val="00A10A7E"/>
    <w:rsid w:val="00A14A3D"/>
    <w:rsid w:val="00A1595A"/>
    <w:rsid w:val="00A15E97"/>
    <w:rsid w:val="00A21099"/>
    <w:rsid w:val="00A34E64"/>
    <w:rsid w:val="00A36AC9"/>
    <w:rsid w:val="00A4117F"/>
    <w:rsid w:val="00A45C6A"/>
    <w:rsid w:val="00A46D6E"/>
    <w:rsid w:val="00A56F1D"/>
    <w:rsid w:val="00A61BC1"/>
    <w:rsid w:val="00A64F3D"/>
    <w:rsid w:val="00A72445"/>
    <w:rsid w:val="00A77E89"/>
    <w:rsid w:val="00A85180"/>
    <w:rsid w:val="00A92B54"/>
    <w:rsid w:val="00AA1197"/>
    <w:rsid w:val="00AB4A4E"/>
    <w:rsid w:val="00AB62C9"/>
    <w:rsid w:val="00AC1613"/>
    <w:rsid w:val="00AC1B50"/>
    <w:rsid w:val="00AC3324"/>
    <w:rsid w:val="00AC4BCB"/>
    <w:rsid w:val="00AD18E1"/>
    <w:rsid w:val="00AE711D"/>
    <w:rsid w:val="00AF0777"/>
    <w:rsid w:val="00AF5DDB"/>
    <w:rsid w:val="00B01121"/>
    <w:rsid w:val="00B07618"/>
    <w:rsid w:val="00B156CF"/>
    <w:rsid w:val="00B17BC2"/>
    <w:rsid w:val="00B21AC1"/>
    <w:rsid w:val="00B266C8"/>
    <w:rsid w:val="00B34798"/>
    <w:rsid w:val="00B423FA"/>
    <w:rsid w:val="00B44086"/>
    <w:rsid w:val="00B4553B"/>
    <w:rsid w:val="00B474F4"/>
    <w:rsid w:val="00B601FE"/>
    <w:rsid w:val="00B604CF"/>
    <w:rsid w:val="00B625BD"/>
    <w:rsid w:val="00B673A1"/>
    <w:rsid w:val="00B70443"/>
    <w:rsid w:val="00B73FC7"/>
    <w:rsid w:val="00B77F8B"/>
    <w:rsid w:val="00B914DD"/>
    <w:rsid w:val="00B93AC5"/>
    <w:rsid w:val="00B96B41"/>
    <w:rsid w:val="00BA406A"/>
    <w:rsid w:val="00BB1880"/>
    <w:rsid w:val="00BB4F90"/>
    <w:rsid w:val="00BC208E"/>
    <w:rsid w:val="00BD0F01"/>
    <w:rsid w:val="00BD2A85"/>
    <w:rsid w:val="00BD3259"/>
    <w:rsid w:val="00BD6E0D"/>
    <w:rsid w:val="00BE1140"/>
    <w:rsid w:val="00BE15DD"/>
    <w:rsid w:val="00BE50DE"/>
    <w:rsid w:val="00BE7548"/>
    <w:rsid w:val="00BF0B03"/>
    <w:rsid w:val="00BF1A38"/>
    <w:rsid w:val="00C00E35"/>
    <w:rsid w:val="00C027E2"/>
    <w:rsid w:val="00C06548"/>
    <w:rsid w:val="00C07F73"/>
    <w:rsid w:val="00C134D1"/>
    <w:rsid w:val="00C2218D"/>
    <w:rsid w:val="00C22999"/>
    <w:rsid w:val="00C24C28"/>
    <w:rsid w:val="00C25D07"/>
    <w:rsid w:val="00C2727E"/>
    <w:rsid w:val="00C36FAC"/>
    <w:rsid w:val="00C3746C"/>
    <w:rsid w:val="00C40A2D"/>
    <w:rsid w:val="00C4342D"/>
    <w:rsid w:val="00C5240C"/>
    <w:rsid w:val="00C53BC2"/>
    <w:rsid w:val="00C53CD9"/>
    <w:rsid w:val="00C53F2C"/>
    <w:rsid w:val="00C5627F"/>
    <w:rsid w:val="00C62F8A"/>
    <w:rsid w:val="00C656D2"/>
    <w:rsid w:val="00C65896"/>
    <w:rsid w:val="00C761B9"/>
    <w:rsid w:val="00C835E5"/>
    <w:rsid w:val="00C851D2"/>
    <w:rsid w:val="00C85B53"/>
    <w:rsid w:val="00C903A1"/>
    <w:rsid w:val="00C9579E"/>
    <w:rsid w:val="00CA0D59"/>
    <w:rsid w:val="00CA7979"/>
    <w:rsid w:val="00CB23DC"/>
    <w:rsid w:val="00CB243F"/>
    <w:rsid w:val="00CB640C"/>
    <w:rsid w:val="00CB7028"/>
    <w:rsid w:val="00CB781C"/>
    <w:rsid w:val="00CC143C"/>
    <w:rsid w:val="00CC55B4"/>
    <w:rsid w:val="00CE57A4"/>
    <w:rsid w:val="00CF26FC"/>
    <w:rsid w:val="00CF60C1"/>
    <w:rsid w:val="00D00F51"/>
    <w:rsid w:val="00D02581"/>
    <w:rsid w:val="00D13319"/>
    <w:rsid w:val="00D13356"/>
    <w:rsid w:val="00D1426A"/>
    <w:rsid w:val="00D14D81"/>
    <w:rsid w:val="00D23930"/>
    <w:rsid w:val="00D43302"/>
    <w:rsid w:val="00D43DDA"/>
    <w:rsid w:val="00D455C8"/>
    <w:rsid w:val="00D461FD"/>
    <w:rsid w:val="00D47CB0"/>
    <w:rsid w:val="00D50005"/>
    <w:rsid w:val="00D5359E"/>
    <w:rsid w:val="00D63840"/>
    <w:rsid w:val="00D63E7B"/>
    <w:rsid w:val="00D707B0"/>
    <w:rsid w:val="00D7084A"/>
    <w:rsid w:val="00D71D35"/>
    <w:rsid w:val="00D80248"/>
    <w:rsid w:val="00D94641"/>
    <w:rsid w:val="00D95CF1"/>
    <w:rsid w:val="00DA105B"/>
    <w:rsid w:val="00DC1AAE"/>
    <w:rsid w:val="00DC76C9"/>
    <w:rsid w:val="00DD6DCF"/>
    <w:rsid w:val="00DE338B"/>
    <w:rsid w:val="00DE65B5"/>
    <w:rsid w:val="00DF00A8"/>
    <w:rsid w:val="00DF1DB9"/>
    <w:rsid w:val="00DF3AD2"/>
    <w:rsid w:val="00E25FC9"/>
    <w:rsid w:val="00E3055C"/>
    <w:rsid w:val="00E3601F"/>
    <w:rsid w:val="00E43DA2"/>
    <w:rsid w:val="00E51DB6"/>
    <w:rsid w:val="00E53D52"/>
    <w:rsid w:val="00E55D5A"/>
    <w:rsid w:val="00E631F9"/>
    <w:rsid w:val="00E65045"/>
    <w:rsid w:val="00E65E6C"/>
    <w:rsid w:val="00E745A0"/>
    <w:rsid w:val="00E7461E"/>
    <w:rsid w:val="00E74844"/>
    <w:rsid w:val="00E91C84"/>
    <w:rsid w:val="00E9265D"/>
    <w:rsid w:val="00E92830"/>
    <w:rsid w:val="00EA2164"/>
    <w:rsid w:val="00EA23F0"/>
    <w:rsid w:val="00EA292B"/>
    <w:rsid w:val="00EA74EE"/>
    <w:rsid w:val="00EC39C3"/>
    <w:rsid w:val="00ED1E34"/>
    <w:rsid w:val="00EE4499"/>
    <w:rsid w:val="00EF6255"/>
    <w:rsid w:val="00F0480A"/>
    <w:rsid w:val="00F05EF3"/>
    <w:rsid w:val="00F13406"/>
    <w:rsid w:val="00F13543"/>
    <w:rsid w:val="00F13BEB"/>
    <w:rsid w:val="00F152FC"/>
    <w:rsid w:val="00F158BD"/>
    <w:rsid w:val="00F203FE"/>
    <w:rsid w:val="00F204E5"/>
    <w:rsid w:val="00F21DEA"/>
    <w:rsid w:val="00F2791F"/>
    <w:rsid w:val="00F40310"/>
    <w:rsid w:val="00F428B7"/>
    <w:rsid w:val="00F4779A"/>
    <w:rsid w:val="00F51CB5"/>
    <w:rsid w:val="00F55E5C"/>
    <w:rsid w:val="00F56153"/>
    <w:rsid w:val="00F67988"/>
    <w:rsid w:val="00F76F54"/>
    <w:rsid w:val="00F81494"/>
    <w:rsid w:val="00F875AE"/>
    <w:rsid w:val="00F908E6"/>
    <w:rsid w:val="00F9321A"/>
    <w:rsid w:val="00FA05B9"/>
    <w:rsid w:val="00FA17F2"/>
    <w:rsid w:val="00FA7B46"/>
    <w:rsid w:val="00FB5CB8"/>
    <w:rsid w:val="00FB6CF2"/>
    <w:rsid w:val="00FB7064"/>
    <w:rsid w:val="00FD62C1"/>
    <w:rsid w:val="00FD72A3"/>
    <w:rsid w:val="00FE0703"/>
    <w:rsid w:val="00FE400F"/>
    <w:rsid w:val="00FE6AA6"/>
    <w:rsid w:val="00FF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B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B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C1B50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50"/>
  </w:style>
  <w:style w:type="paragraph" w:styleId="Footer">
    <w:name w:val="footer"/>
    <w:basedOn w:val="Normal"/>
    <w:link w:val="FooterChar"/>
    <w:uiPriority w:val="99"/>
    <w:unhideWhenUsed/>
    <w:rsid w:val="00AC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50"/>
  </w:style>
  <w:style w:type="paragraph" w:styleId="NoSpacing">
    <w:name w:val="No Spacing"/>
    <w:uiPriority w:val="1"/>
    <w:qFormat/>
    <w:rsid w:val="00A72445"/>
    <w:rPr>
      <w:sz w:val="22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8D"/>
  </w:style>
  <w:style w:type="character" w:styleId="FootnoteReference">
    <w:name w:val="footnote reference"/>
    <w:uiPriority w:val="99"/>
    <w:semiHidden/>
    <w:unhideWhenUsed/>
    <w:rsid w:val="000D3C8D"/>
    <w:rPr>
      <w:vertAlign w:val="superscript"/>
    </w:rPr>
  </w:style>
  <w:style w:type="character" w:styleId="Hyperlink">
    <w:name w:val="Hyperlink"/>
    <w:uiPriority w:val="99"/>
    <w:unhideWhenUsed/>
    <w:rsid w:val="000D3C8D"/>
    <w:rPr>
      <w:color w:val="0000FF"/>
      <w:u w:val="single"/>
    </w:rPr>
  </w:style>
  <w:style w:type="table" w:styleId="TableGrid">
    <w:name w:val="Table Grid"/>
    <w:basedOn w:val="TableNormal"/>
    <w:uiPriority w:val="59"/>
    <w:rsid w:val="000D3C8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48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26A"/>
    <w:rPr>
      <w:color w:val="808080"/>
      <w:shd w:val="clear" w:color="auto" w:fill="E6E6E6"/>
    </w:rPr>
  </w:style>
  <w:style w:type="character" w:customStyle="1" w:styleId="tojvnm2t">
    <w:name w:val="tojvnm2t"/>
    <w:basedOn w:val="DefaultParagraphFont"/>
    <w:rsid w:val="000D6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couverpcg.org/po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990-B4E4-43E4-B43E-BF4418D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polo.vancouver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Toronto</dc:creator>
  <cp:lastModifiedBy>Windows User</cp:lastModifiedBy>
  <cp:revision>2</cp:revision>
  <cp:lastPrinted>2023-02-13T21:34:00Z</cp:lastPrinted>
  <dcterms:created xsi:type="dcterms:W3CDTF">2023-03-07T01:00:00Z</dcterms:created>
  <dcterms:modified xsi:type="dcterms:W3CDTF">2023-03-07T01:00:00Z</dcterms:modified>
</cp:coreProperties>
</file>